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7CBD6" w14:textId="2ECD1508" w:rsidR="002146D8" w:rsidRPr="008D26A0" w:rsidRDefault="00DD73AC" w:rsidP="00646104">
      <w:pPr>
        <w:jc w:val="center"/>
        <w:rPr>
          <w:b/>
          <w:sz w:val="22"/>
        </w:rPr>
      </w:pPr>
      <w:r w:rsidRPr="008D26A0">
        <w:rPr>
          <w:rFonts w:hint="eastAsia"/>
          <w:b/>
          <w:sz w:val="22"/>
        </w:rPr>
        <w:t>栃木県における登録免許税非課税証明書の申請手続について</w:t>
      </w:r>
    </w:p>
    <w:p w14:paraId="6A23BB37" w14:textId="0CACB085" w:rsidR="00A95D8F" w:rsidRPr="008D26A0" w:rsidRDefault="005C4A28" w:rsidP="00584808">
      <w:pPr>
        <w:rPr>
          <w:sz w:val="22"/>
        </w:rPr>
      </w:pPr>
      <w:r w:rsidRPr="008D26A0">
        <w:rPr>
          <w:rFonts w:hint="eastAsia"/>
          <w:sz w:val="22"/>
        </w:rPr>
        <w:t>１　証明の対象</w:t>
      </w:r>
    </w:p>
    <w:p w14:paraId="77D20B2A" w14:textId="4208AE3B" w:rsidR="005C4A28" w:rsidRPr="008D26A0" w:rsidRDefault="005C4A28" w:rsidP="00BC0585">
      <w:pPr>
        <w:ind w:leftChars="100" w:left="210" w:firstLineChars="100" w:firstLine="220"/>
        <w:rPr>
          <w:sz w:val="22"/>
        </w:rPr>
      </w:pPr>
      <w:r w:rsidRPr="008D26A0">
        <w:rPr>
          <w:rFonts w:hint="eastAsia"/>
          <w:sz w:val="22"/>
        </w:rPr>
        <w:t>宗教法人が専ら自己又はその包括する宗教法人の宗教の用に供する境内地及び境内建物（収益事業で使用しているものは対象外）。</w:t>
      </w:r>
    </w:p>
    <w:p w14:paraId="50033076" w14:textId="77777777" w:rsidR="005C4A28" w:rsidRPr="008D26A0" w:rsidRDefault="005C4A28" w:rsidP="00584808">
      <w:pPr>
        <w:rPr>
          <w:sz w:val="22"/>
        </w:rPr>
      </w:pPr>
      <w:r w:rsidRPr="008D26A0">
        <w:rPr>
          <w:rFonts w:hint="eastAsia"/>
          <w:sz w:val="22"/>
        </w:rPr>
        <w:t xml:space="preserve">　</w:t>
      </w:r>
    </w:p>
    <w:p w14:paraId="2566EF6B" w14:textId="77777777" w:rsidR="005C4A28" w:rsidRPr="008D26A0" w:rsidRDefault="005C4A28" w:rsidP="00584808">
      <w:pPr>
        <w:rPr>
          <w:sz w:val="22"/>
        </w:rPr>
      </w:pPr>
      <w:r w:rsidRPr="008D26A0">
        <w:rPr>
          <w:rFonts w:hint="eastAsia"/>
          <w:sz w:val="22"/>
        </w:rPr>
        <w:t>２　必要書類</w:t>
      </w:r>
    </w:p>
    <w:p w14:paraId="78FB9976" w14:textId="20868D0A" w:rsidR="00A20A28" w:rsidRPr="008D26A0" w:rsidRDefault="00AC09C2" w:rsidP="00BC0585">
      <w:pPr>
        <w:ind w:leftChars="200" w:left="420"/>
        <w:rPr>
          <w:sz w:val="22"/>
        </w:rPr>
      </w:pPr>
      <w:r>
        <w:rPr>
          <w:rFonts w:hint="eastAsia"/>
          <w:sz w:val="22"/>
        </w:rPr>
        <w:t>申請には以下の書類の提出が必要となる</w:t>
      </w:r>
      <w:r w:rsidR="00A20A28" w:rsidRPr="008D26A0">
        <w:rPr>
          <w:rFonts w:hint="eastAsia"/>
          <w:sz w:val="22"/>
        </w:rPr>
        <w:t>。</w:t>
      </w:r>
    </w:p>
    <w:tbl>
      <w:tblPr>
        <w:tblStyle w:val="aa"/>
        <w:tblW w:w="0" w:type="auto"/>
        <w:tblLook w:val="04A0" w:firstRow="1" w:lastRow="0" w:firstColumn="1" w:lastColumn="0" w:noHBand="0" w:noVBand="1"/>
      </w:tblPr>
      <w:tblGrid>
        <w:gridCol w:w="4247"/>
        <w:gridCol w:w="4247"/>
      </w:tblGrid>
      <w:tr w:rsidR="003E1969" w:rsidRPr="008D26A0" w14:paraId="4AB0BB95" w14:textId="77777777" w:rsidTr="003E1969">
        <w:tc>
          <w:tcPr>
            <w:tcW w:w="4351" w:type="dxa"/>
          </w:tcPr>
          <w:p w14:paraId="673B298B" w14:textId="77777777" w:rsidR="003E1969" w:rsidRPr="008D26A0" w:rsidRDefault="003E1969" w:rsidP="003E1969">
            <w:pPr>
              <w:jc w:val="center"/>
              <w:rPr>
                <w:sz w:val="22"/>
              </w:rPr>
            </w:pPr>
            <w:r w:rsidRPr="008D26A0">
              <w:rPr>
                <w:rFonts w:hint="eastAsia"/>
                <w:sz w:val="22"/>
              </w:rPr>
              <w:t>＜境内建物の場合＞</w:t>
            </w:r>
          </w:p>
        </w:tc>
        <w:tc>
          <w:tcPr>
            <w:tcW w:w="4351" w:type="dxa"/>
          </w:tcPr>
          <w:p w14:paraId="63B5A611" w14:textId="77777777" w:rsidR="003E1969" w:rsidRPr="008D26A0" w:rsidRDefault="003E1969" w:rsidP="003E1969">
            <w:pPr>
              <w:jc w:val="center"/>
              <w:rPr>
                <w:sz w:val="22"/>
              </w:rPr>
            </w:pPr>
            <w:r w:rsidRPr="008D26A0">
              <w:rPr>
                <w:rFonts w:hint="eastAsia"/>
                <w:sz w:val="22"/>
              </w:rPr>
              <w:t>＜境内地の場合＞</w:t>
            </w:r>
          </w:p>
        </w:tc>
      </w:tr>
      <w:tr w:rsidR="003E1969" w:rsidRPr="008D26A0" w14:paraId="2F2B173E" w14:textId="77777777" w:rsidTr="003E1969">
        <w:tc>
          <w:tcPr>
            <w:tcW w:w="4351" w:type="dxa"/>
          </w:tcPr>
          <w:p w14:paraId="7919220F" w14:textId="77777777" w:rsidR="003E1969" w:rsidRPr="008D26A0" w:rsidRDefault="006B1BBE" w:rsidP="003E1969">
            <w:pPr>
              <w:pStyle w:val="a5"/>
              <w:numPr>
                <w:ilvl w:val="0"/>
                <w:numId w:val="7"/>
              </w:numPr>
              <w:ind w:leftChars="0"/>
              <w:rPr>
                <w:sz w:val="22"/>
              </w:rPr>
            </w:pPr>
            <w:r w:rsidRPr="008D26A0">
              <w:rPr>
                <w:rFonts w:hint="eastAsia"/>
                <w:sz w:val="22"/>
              </w:rPr>
              <w:t>証明願（２通）・・・・</w:t>
            </w:r>
            <w:r w:rsidR="003E1969" w:rsidRPr="008D26A0">
              <w:rPr>
                <w:rFonts w:hint="eastAsia"/>
                <w:sz w:val="22"/>
              </w:rPr>
              <w:t>別添様式１</w:t>
            </w:r>
          </w:p>
          <w:p w14:paraId="543C9EF8" w14:textId="77777777" w:rsidR="003E1969" w:rsidRDefault="003E1969" w:rsidP="003E1969">
            <w:pPr>
              <w:pStyle w:val="a5"/>
              <w:numPr>
                <w:ilvl w:val="0"/>
                <w:numId w:val="7"/>
              </w:numPr>
              <w:ind w:leftChars="0"/>
              <w:rPr>
                <w:sz w:val="22"/>
              </w:rPr>
            </w:pPr>
            <w:r w:rsidRPr="008D26A0">
              <w:rPr>
                <w:rFonts w:hint="eastAsia"/>
                <w:sz w:val="22"/>
              </w:rPr>
              <w:t>利用計画書（１通）</w:t>
            </w:r>
          </w:p>
          <w:p w14:paraId="34AB844F" w14:textId="77777777" w:rsidR="006E2978" w:rsidRPr="008D26A0" w:rsidRDefault="006E2978" w:rsidP="006E2978">
            <w:pPr>
              <w:pStyle w:val="a5"/>
              <w:ind w:leftChars="0" w:left="360"/>
              <w:rPr>
                <w:sz w:val="22"/>
              </w:rPr>
            </w:pPr>
            <w:r>
              <w:rPr>
                <w:rFonts w:hint="eastAsia"/>
                <w:sz w:val="22"/>
              </w:rPr>
              <w:t>※申請物件における宗教行事、用途（本堂、教会、壇信徒会館等）</w:t>
            </w:r>
          </w:p>
          <w:p w14:paraId="32FF99F9" w14:textId="77777777" w:rsidR="003E1969" w:rsidRPr="008D26A0" w:rsidRDefault="003E1969" w:rsidP="003E1969">
            <w:pPr>
              <w:pStyle w:val="a5"/>
              <w:numPr>
                <w:ilvl w:val="0"/>
                <w:numId w:val="7"/>
              </w:numPr>
              <w:ind w:leftChars="0"/>
              <w:rPr>
                <w:sz w:val="22"/>
              </w:rPr>
            </w:pPr>
            <w:r w:rsidRPr="008D26A0">
              <w:rPr>
                <w:rFonts w:hint="eastAsia"/>
                <w:sz w:val="22"/>
              </w:rPr>
              <w:t>規則で定める手続</w:t>
            </w:r>
            <w:r w:rsidR="001606C4" w:rsidRPr="008D26A0">
              <w:rPr>
                <w:rFonts w:hint="eastAsia"/>
                <w:sz w:val="22"/>
              </w:rPr>
              <w:t>に関する</w:t>
            </w:r>
            <w:r w:rsidRPr="008D26A0">
              <w:rPr>
                <w:rFonts w:hint="eastAsia"/>
                <w:sz w:val="22"/>
              </w:rPr>
              <w:t>書類</w:t>
            </w:r>
          </w:p>
          <w:p w14:paraId="12C2C60B" w14:textId="77777777" w:rsidR="003E1969" w:rsidRPr="008D26A0" w:rsidRDefault="003E1969" w:rsidP="003E1969">
            <w:pPr>
              <w:pStyle w:val="a5"/>
              <w:ind w:leftChars="0" w:left="360"/>
              <w:rPr>
                <w:sz w:val="22"/>
              </w:rPr>
            </w:pPr>
            <w:r w:rsidRPr="008D26A0">
              <w:rPr>
                <w:rFonts w:hint="eastAsia"/>
                <w:sz w:val="22"/>
              </w:rPr>
              <w:t>ア　責任役員会議事録（写し）</w:t>
            </w:r>
          </w:p>
          <w:p w14:paraId="55344CA4" w14:textId="77777777" w:rsidR="003E1969" w:rsidRPr="008D26A0" w:rsidRDefault="003E1969" w:rsidP="003E1969">
            <w:pPr>
              <w:pStyle w:val="a5"/>
              <w:ind w:leftChars="0" w:left="360"/>
              <w:rPr>
                <w:sz w:val="22"/>
              </w:rPr>
            </w:pPr>
            <w:r w:rsidRPr="008D26A0">
              <w:rPr>
                <w:rFonts w:hint="eastAsia"/>
                <w:sz w:val="22"/>
              </w:rPr>
              <w:t>イ　その他の機関の同意書（写し）</w:t>
            </w:r>
          </w:p>
          <w:p w14:paraId="526D15B4" w14:textId="77777777" w:rsidR="003E1969" w:rsidRPr="008D26A0" w:rsidRDefault="003E1969" w:rsidP="003E1969">
            <w:pPr>
              <w:pStyle w:val="a5"/>
              <w:ind w:leftChars="0" w:left="360"/>
              <w:rPr>
                <w:sz w:val="22"/>
              </w:rPr>
            </w:pPr>
            <w:r w:rsidRPr="008D26A0">
              <w:rPr>
                <w:rFonts w:hint="eastAsia"/>
                <w:sz w:val="22"/>
              </w:rPr>
              <w:t>ウ　包括宗教団体の承認書（写し）</w:t>
            </w:r>
          </w:p>
          <w:p w14:paraId="3DE68A55" w14:textId="464ED6C8" w:rsidR="003E1969" w:rsidRPr="008D26A0" w:rsidRDefault="003E1969" w:rsidP="003E1969">
            <w:pPr>
              <w:pStyle w:val="a5"/>
              <w:ind w:leftChars="0" w:left="360"/>
              <w:rPr>
                <w:sz w:val="22"/>
              </w:rPr>
            </w:pPr>
            <w:r w:rsidRPr="008D26A0">
              <w:rPr>
                <w:rFonts w:hint="eastAsia"/>
                <w:sz w:val="22"/>
              </w:rPr>
              <w:t>エ　公告証明書</w:t>
            </w:r>
            <w:r w:rsidR="00BC0585">
              <w:rPr>
                <w:rFonts w:hint="eastAsia"/>
                <w:sz w:val="22"/>
              </w:rPr>
              <w:t>及び公告文（写し）</w:t>
            </w:r>
          </w:p>
          <w:p w14:paraId="5055C6F4" w14:textId="77777777" w:rsidR="001606C4" w:rsidRPr="008D26A0" w:rsidRDefault="003E1969" w:rsidP="008D26A0">
            <w:pPr>
              <w:ind w:leftChars="-100" w:left="230" w:hangingChars="200" w:hanging="440"/>
              <w:rPr>
                <w:sz w:val="22"/>
              </w:rPr>
            </w:pPr>
            <w:r w:rsidRPr="008D26A0">
              <w:rPr>
                <w:rFonts w:hint="eastAsia"/>
                <w:sz w:val="22"/>
              </w:rPr>
              <w:t xml:space="preserve">　　</w:t>
            </w:r>
            <w:r w:rsidR="001606C4" w:rsidRPr="008D26A0">
              <w:rPr>
                <w:rFonts w:hint="eastAsia"/>
                <w:sz w:val="22"/>
              </w:rPr>
              <w:t>※イ～エについては、規則で必要とされている場合のみ。</w:t>
            </w:r>
          </w:p>
          <w:p w14:paraId="05BE63F3" w14:textId="599292F7" w:rsidR="003E1969" w:rsidRDefault="003E1969" w:rsidP="003E1969">
            <w:pPr>
              <w:pStyle w:val="a5"/>
              <w:numPr>
                <w:ilvl w:val="0"/>
                <w:numId w:val="7"/>
              </w:numPr>
              <w:ind w:leftChars="0"/>
              <w:rPr>
                <w:sz w:val="22"/>
              </w:rPr>
            </w:pPr>
            <w:r w:rsidRPr="008D26A0">
              <w:rPr>
                <w:rFonts w:hint="eastAsia"/>
                <w:sz w:val="22"/>
              </w:rPr>
              <w:t>不動産登記事項証明書</w:t>
            </w:r>
          </w:p>
          <w:p w14:paraId="740D0491" w14:textId="77777777" w:rsidR="00546C55" w:rsidRPr="008D26A0" w:rsidRDefault="00546C55" w:rsidP="00546C55">
            <w:pPr>
              <w:pStyle w:val="a5"/>
              <w:ind w:leftChars="0" w:left="360"/>
              <w:rPr>
                <w:sz w:val="22"/>
              </w:rPr>
            </w:pPr>
            <w:r>
              <w:rPr>
                <w:rFonts w:hint="eastAsia"/>
                <w:sz w:val="22"/>
              </w:rPr>
              <w:t>新築</w:t>
            </w:r>
            <w:r>
              <w:rPr>
                <w:sz w:val="22"/>
              </w:rPr>
              <w:t>建物の場合は</w:t>
            </w:r>
            <w:r>
              <w:rPr>
                <w:rFonts w:hint="eastAsia"/>
                <w:sz w:val="22"/>
              </w:rPr>
              <w:t>表題登記</w:t>
            </w:r>
            <w:r>
              <w:rPr>
                <w:sz w:val="22"/>
              </w:rPr>
              <w:t>をしたもの</w:t>
            </w:r>
          </w:p>
          <w:p w14:paraId="32751DB8" w14:textId="77777777" w:rsidR="001606C4" w:rsidRPr="008D26A0" w:rsidRDefault="001606C4" w:rsidP="003E1969">
            <w:pPr>
              <w:pStyle w:val="a5"/>
              <w:numPr>
                <w:ilvl w:val="0"/>
                <w:numId w:val="7"/>
              </w:numPr>
              <w:ind w:leftChars="0"/>
              <w:rPr>
                <w:sz w:val="22"/>
              </w:rPr>
            </w:pPr>
            <w:r w:rsidRPr="008D26A0">
              <w:rPr>
                <w:rFonts w:hint="eastAsia"/>
                <w:sz w:val="22"/>
              </w:rPr>
              <w:t>権利関係を証する書類（写し）</w:t>
            </w:r>
          </w:p>
          <w:p w14:paraId="5201FD2D" w14:textId="77777777" w:rsidR="001606C4" w:rsidRPr="008D26A0" w:rsidRDefault="001606C4" w:rsidP="00546C55">
            <w:pPr>
              <w:pStyle w:val="a5"/>
              <w:ind w:leftChars="0" w:left="220" w:hangingChars="100" w:hanging="220"/>
              <w:rPr>
                <w:sz w:val="22"/>
              </w:rPr>
            </w:pPr>
            <w:r w:rsidRPr="008D26A0">
              <w:rPr>
                <w:rFonts w:hint="eastAsia"/>
                <w:sz w:val="22"/>
              </w:rPr>
              <w:t>例）寄附証書、売買契約書等</w:t>
            </w:r>
            <w:r w:rsidR="00546C55">
              <w:rPr>
                <w:rFonts w:hint="eastAsia"/>
                <w:sz w:val="22"/>
              </w:rPr>
              <w:t>、</w:t>
            </w:r>
            <w:r w:rsidR="00546C55">
              <w:rPr>
                <w:sz w:val="22"/>
              </w:rPr>
              <w:t>建物請負契約書</w:t>
            </w:r>
          </w:p>
          <w:p w14:paraId="315A7F51" w14:textId="77777777" w:rsidR="003E1969" w:rsidRPr="008D26A0" w:rsidRDefault="003E1969" w:rsidP="003E1969">
            <w:pPr>
              <w:pStyle w:val="a5"/>
              <w:numPr>
                <w:ilvl w:val="0"/>
                <w:numId w:val="7"/>
              </w:numPr>
              <w:ind w:leftChars="0"/>
              <w:rPr>
                <w:sz w:val="22"/>
              </w:rPr>
            </w:pPr>
            <w:r w:rsidRPr="008D26A0">
              <w:rPr>
                <w:rFonts w:hint="eastAsia"/>
                <w:sz w:val="22"/>
              </w:rPr>
              <w:t>配置図（敷地の現況に建物の配置状況を示したもの）</w:t>
            </w:r>
          </w:p>
          <w:p w14:paraId="77D30357" w14:textId="77777777" w:rsidR="003E1969" w:rsidRPr="008D26A0" w:rsidRDefault="003E1969" w:rsidP="003E1969">
            <w:pPr>
              <w:pStyle w:val="a5"/>
              <w:numPr>
                <w:ilvl w:val="0"/>
                <w:numId w:val="7"/>
              </w:numPr>
              <w:ind w:leftChars="0"/>
              <w:rPr>
                <w:sz w:val="22"/>
              </w:rPr>
            </w:pPr>
            <w:r w:rsidRPr="008D26A0">
              <w:rPr>
                <w:rFonts w:hint="eastAsia"/>
                <w:sz w:val="22"/>
              </w:rPr>
              <w:t>平面図（間取りがわかるもの）</w:t>
            </w:r>
          </w:p>
          <w:p w14:paraId="7534144B" w14:textId="77777777" w:rsidR="003E1969" w:rsidRPr="008D26A0" w:rsidRDefault="003E1969" w:rsidP="003E1969">
            <w:pPr>
              <w:pStyle w:val="a5"/>
              <w:numPr>
                <w:ilvl w:val="0"/>
                <w:numId w:val="7"/>
              </w:numPr>
              <w:ind w:leftChars="0"/>
              <w:rPr>
                <w:sz w:val="22"/>
              </w:rPr>
            </w:pPr>
            <w:r w:rsidRPr="008D26A0">
              <w:rPr>
                <w:rFonts w:hint="eastAsia"/>
                <w:sz w:val="22"/>
              </w:rPr>
              <w:t>案内図</w:t>
            </w:r>
          </w:p>
          <w:p w14:paraId="69FB6C77" w14:textId="77777777" w:rsidR="003E1969" w:rsidRDefault="003E1969" w:rsidP="003E1969">
            <w:pPr>
              <w:pStyle w:val="a5"/>
              <w:numPr>
                <w:ilvl w:val="0"/>
                <w:numId w:val="7"/>
              </w:numPr>
              <w:ind w:leftChars="0"/>
              <w:rPr>
                <w:sz w:val="22"/>
              </w:rPr>
            </w:pPr>
            <w:r w:rsidRPr="008D26A0">
              <w:rPr>
                <w:rFonts w:hint="eastAsia"/>
                <w:sz w:val="22"/>
              </w:rPr>
              <w:t>建物確認通知書、検査済証（写し）</w:t>
            </w:r>
          </w:p>
          <w:p w14:paraId="6D7D0EBC" w14:textId="77777777" w:rsidR="00546C55" w:rsidRPr="008D26A0" w:rsidRDefault="00546C55" w:rsidP="00546C55">
            <w:pPr>
              <w:pStyle w:val="a5"/>
              <w:ind w:leftChars="0" w:left="360"/>
              <w:rPr>
                <w:sz w:val="22"/>
              </w:rPr>
            </w:pPr>
            <w:r>
              <w:rPr>
                <w:rFonts w:hint="eastAsia"/>
                <w:sz w:val="22"/>
              </w:rPr>
              <w:t>※</w:t>
            </w:r>
            <w:r>
              <w:rPr>
                <w:sz w:val="22"/>
              </w:rPr>
              <w:t>新築建物の場合のみ</w:t>
            </w:r>
          </w:p>
          <w:p w14:paraId="71AB25A6" w14:textId="77777777" w:rsidR="003E1969" w:rsidRPr="008D26A0" w:rsidRDefault="003E1969" w:rsidP="003E1969">
            <w:pPr>
              <w:pStyle w:val="a5"/>
              <w:numPr>
                <w:ilvl w:val="0"/>
                <w:numId w:val="7"/>
              </w:numPr>
              <w:ind w:leftChars="0"/>
              <w:rPr>
                <w:sz w:val="22"/>
              </w:rPr>
            </w:pPr>
            <w:r w:rsidRPr="008D26A0">
              <w:rPr>
                <w:rFonts w:hint="eastAsia"/>
                <w:sz w:val="22"/>
              </w:rPr>
              <w:lastRenderedPageBreak/>
              <w:t>法人登記事項証明書、規則（写し）</w:t>
            </w:r>
          </w:p>
          <w:p w14:paraId="4DD04C1D" w14:textId="77777777" w:rsidR="007626CA" w:rsidRPr="008D26A0" w:rsidRDefault="007626CA" w:rsidP="007626CA">
            <w:pPr>
              <w:rPr>
                <w:sz w:val="22"/>
              </w:rPr>
            </w:pPr>
            <w:r w:rsidRPr="008D26A0">
              <w:rPr>
                <w:rFonts w:hint="eastAsia"/>
                <w:sz w:val="22"/>
              </w:rPr>
              <w:t xml:space="preserve">　※県外法人の場合</w:t>
            </w:r>
          </w:p>
          <w:p w14:paraId="4B04C349" w14:textId="77777777" w:rsidR="003E1969" w:rsidRPr="008D26A0" w:rsidRDefault="003E1969" w:rsidP="003E1969">
            <w:pPr>
              <w:pStyle w:val="a5"/>
              <w:numPr>
                <w:ilvl w:val="0"/>
                <w:numId w:val="7"/>
              </w:numPr>
              <w:ind w:leftChars="0"/>
              <w:rPr>
                <w:sz w:val="22"/>
              </w:rPr>
            </w:pPr>
            <w:r w:rsidRPr="008D26A0">
              <w:rPr>
                <w:rFonts w:hint="eastAsia"/>
                <w:sz w:val="22"/>
              </w:rPr>
              <w:t>参考資料</w:t>
            </w:r>
          </w:p>
          <w:p w14:paraId="61E23E6E" w14:textId="510B4924" w:rsidR="00546C55" w:rsidRPr="00BC0585" w:rsidRDefault="003E1969" w:rsidP="00BC0585">
            <w:pPr>
              <w:pStyle w:val="a5"/>
              <w:numPr>
                <w:ilvl w:val="0"/>
                <w:numId w:val="7"/>
              </w:numPr>
              <w:ind w:leftChars="0"/>
              <w:rPr>
                <w:sz w:val="22"/>
              </w:rPr>
            </w:pPr>
            <w:r w:rsidRPr="008D26A0">
              <w:rPr>
                <w:rFonts w:hint="eastAsia"/>
                <w:sz w:val="22"/>
              </w:rPr>
              <w:t>その他事実関係を確認するために知事が提出を求める書類</w:t>
            </w:r>
          </w:p>
        </w:tc>
        <w:tc>
          <w:tcPr>
            <w:tcW w:w="4351" w:type="dxa"/>
          </w:tcPr>
          <w:p w14:paraId="3F81E577" w14:textId="77777777" w:rsidR="003E1969" w:rsidRPr="008D26A0" w:rsidRDefault="003E1969" w:rsidP="007626CA">
            <w:pPr>
              <w:pStyle w:val="a5"/>
              <w:numPr>
                <w:ilvl w:val="0"/>
                <w:numId w:val="9"/>
              </w:numPr>
              <w:ind w:leftChars="0"/>
              <w:rPr>
                <w:sz w:val="22"/>
              </w:rPr>
            </w:pPr>
            <w:r w:rsidRPr="008D26A0">
              <w:rPr>
                <w:rFonts w:hint="eastAsia"/>
                <w:sz w:val="22"/>
              </w:rPr>
              <w:lastRenderedPageBreak/>
              <w:t>証明願（２通）・</w:t>
            </w:r>
            <w:r w:rsidR="006B1BBE" w:rsidRPr="008D26A0">
              <w:rPr>
                <w:rFonts w:hint="eastAsia"/>
                <w:sz w:val="22"/>
              </w:rPr>
              <w:t>・・</w:t>
            </w:r>
            <w:r w:rsidRPr="008D26A0">
              <w:rPr>
                <w:rFonts w:hint="eastAsia"/>
                <w:sz w:val="22"/>
              </w:rPr>
              <w:t>・別添様式１</w:t>
            </w:r>
          </w:p>
          <w:p w14:paraId="754CE875" w14:textId="77777777" w:rsidR="003E1969" w:rsidRDefault="003E1969" w:rsidP="007626CA">
            <w:pPr>
              <w:pStyle w:val="a5"/>
              <w:numPr>
                <w:ilvl w:val="0"/>
                <w:numId w:val="9"/>
              </w:numPr>
              <w:ind w:leftChars="0"/>
              <w:rPr>
                <w:sz w:val="22"/>
              </w:rPr>
            </w:pPr>
            <w:r w:rsidRPr="008D26A0">
              <w:rPr>
                <w:rFonts w:hint="eastAsia"/>
                <w:sz w:val="22"/>
              </w:rPr>
              <w:t>利用計画書（１通）</w:t>
            </w:r>
          </w:p>
          <w:p w14:paraId="227ED5BB" w14:textId="77777777" w:rsidR="006E2978" w:rsidRDefault="006E2978" w:rsidP="006E2978">
            <w:pPr>
              <w:pStyle w:val="a5"/>
              <w:ind w:leftChars="0" w:left="360"/>
              <w:rPr>
                <w:sz w:val="22"/>
              </w:rPr>
            </w:pPr>
            <w:r>
              <w:rPr>
                <w:rFonts w:hint="eastAsia"/>
                <w:sz w:val="22"/>
              </w:rPr>
              <w:t>※申請物件における宗教行事、用途（本堂の建つ土地、駐車場等）</w:t>
            </w:r>
          </w:p>
          <w:p w14:paraId="1327C729" w14:textId="792D9526" w:rsidR="00BC0585" w:rsidRDefault="00BC0585" w:rsidP="006E2978">
            <w:pPr>
              <w:pStyle w:val="a5"/>
              <w:ind w:leftChars="0" w:left="360"/>
              <w:rPr>
                <w:sz w:val="22"/>
              </w:rPr>
            </w:pPr>
            <w:r>
              <w:rPr>
                <w:rFonts w:hint="eastAsia"/>
                <w:sz w:val="22"/>
              </w:rPr>
              <w:t>※駐車場用地の場合は、以下を明記</w:t>
            </w:r>
          </w:p>
          <w:p w14:paraId="2F7055A4" w14:textId="119BA77E" w:rsidR="00BC0585" w:rsidRDefault="00BC0585" w:rsidP="006E2978">
            <w:pPr>
              <w:pStyle w:val="a5"/>
              <w:ind w:leftChars="0" w:left="360"/>
              <w:rPr>
                <w:sz w:val="22"/>
              </w:rPr>
            </w:pPr>
            <w:r>
              <w:rPr>
                <w:rFonts w:hint="eastAsia"/>
                <w:sz w:val="22"/>
              </w:rPr>
              <w:t xml:space="preserve">　・信者等用の無料駐車場であること</w:t>
            </w:r>
          </w:p>
          <w:p w14:paraId="7D7C19EB" w14:textId="5BEB5103" w:rsidR="00BC0585" w:rsidRDefault="00BC0585" w:rsidP="006E2978">
            <w:pPr>
              <w:pStyle w:val="a5"/>
              <w:ind w:leftChars="0" w:left="360"/>
              <w:rPr>
                <w:sz w:val="22"/>
              </w:rPr>
            </w:pPr>
            <w:r>
              <w:rPr>
                <w:rFonts w:hint="eastAsia"/>
                <w:sz w:val="22"/>
              </w:rPr>
              <w:t xml:space="preserve">　・おおよその信者数（檀家数）</w:t>
            </w:r>
          </w:p>
          <w:p w14:paraId="4177679F" w14:textId="0F02E7E4" w:rsidR="00BC0585" w:rsidRPr="008D26A0" w:rsidRDefault="00BC0585" w:rsidP="006E2978">
            <w:pPr>
              <w:pStyle w:val="a5"/>
              <w:ind w:leftChars="0" w:left="360"/>
              <w:rPr>
                <w:sz w:val="22"/>
              </w:rPr>
            </w:pPr>
            <w:r>
              <w:rPr>
                <w:rFonts w:hint="eastAsia"/>
                <w:sz w:val="22"/>
              </w:rPr>
              <w:t xml:space="preserve">　・駐車可能予定台数</w:t>
            </w:r>
          </w:p>
          <w:p w14:paraId="76DA18E8" w14:textId="77777777" w:rsidR="003E1969" w:rsidRPr="008D26A0" w:rsidRDefault="003E1969" w:rsidP="007626CA">
            <w:pPr>
              <w:pStyle w:val="a5"/>
              <w:numPr>
                <w:ilvl w:val="0"/>
                <w:numId w:val="9"/>
              </w:numPr>
              <w:ind w:leftChars="0"/>
              <w:rPr>
                <w:sz w:val="22"/>
              </w:rPr>
            </w:pPr>
            <w:r w:rsidRPr="008D26A0">
              <w:rPr>
                <w:rFonts w:hint="eastAsia"/>
                <w:sz w:val="22"/>
              </w:rPr>
              <w:t>規則で定める手続</w:t>
            </w:r>
            <w:r w:rsidR="001606C4" w:rsidRPr="008D26A0">
              <w:rPr>
                <w:rFonts w:hint="eastAsia"/>
                <w:sz w:val="22"/>
              </w:rPr>
              <w:t>に関する</w:t>
            </w:r>
            <w:r w:rsidRPr="008D26A0">
              <w:rPr>
                <w:rFonts w:hint="eastAsia"/>
                <w:sz w:val="22"/>
              </w:rPr>
              <w:t>書類</w:t>
            </w:r>
          </w:p>
          <w:p w14:paraId="27FA8268" w14:textId="77777777" w:rsidR="003E1969" w:rsidRPr="008D26A0" w:rsidRDefault="003E1969" w:rsidP="003E1969">
            <w:pPr>
              <w:pStyle w:val="a5"/>
              <w:ind w:leftChars="0" w:left="360"/>
              <w:rPr>
                <w:sz w:val="22"/>
              </w:rPr>
            </w:pPr>
            <w:r w:rsidRPr="008D26A0">
              <w:rPr>
                <w:rFonts w:hint="eastAsia"/>
                <w:sz w:val="22"/>
              </w:rPr>
              <w:t>ア　責任役員会議事録（写し）</w:t>
            </w:r>
          </w:p>
          <w:p w14:paraId="506988A7" w14:textId="77777777" w:rsidR="003E1969" w:rsidRPr="008D26A0" w:rsidRDefault="003E1969" w:rsidP="003E1969">
            <w:pPr>
              <w:pStyle w:val="a5"/>
              <w:ind w:leftChars="0" w:left="360"/>
              <w:rPr>
                <w:sz w:val="22"/>
              </w:rPr>
            </w:pPr>
            <w:r w:rsidRPr="008D26A0">
              <w:rPr>
                <w:rFonts w:hint="eastAsia"/>
                <w:sz w:val="22"/>
              </w:rPr>
              <w:t>イ　その他の機関の同意書（写し）</w:t>
            </w:r>
          </w:p>
          <w:p w14:paraId="7BAC4355" w14:textId="77777777" w:rsidR="003E1969" w:rsidRPr="008D26A0" w:rsidRDefault="003E1969" w:rsidP="003E1969">
            <w:pPr>
              <w:pStyle w:val="a5"/>
              <w:ind w:leftChars="0" w:left="360"/>
              <w:rPr>
                <w:sz w:val="22"/>
              </w:rPr>
            </w:pPr>
            <w:r w:rsidRPr="008D26A0">
              <w:rPr>
                <w:rFonts w:hint="eastAsia"/>
                <w:sz w:val="22"/>
              </w:rPr>
              <w:t>ウ　包括宗教団体の承認書（写し）</w:t>
            </w:r>
          </w:p>
          <w:p w14:paraId="1AA01DD3" w14:textId="7D8193FB" w:rsidR="003E1969" w:rsidRPr="008D26A0" w:rsidRDefault="003E1969" w:rsidP="003E1969">
            <w:pPr>
              <w:pStyle w:val="a5"/>
              <w:ind w:leftChars="0" w:left="360"/>
              <w:rPr>
                <w:sz w:val="22"/>
              </w:rPr>
            </w:pPr>
            <w:r w:rsidRPr="008D26A0">
              <w:rPr>
                <w:rFonts w:hint="eastAsia"/>
                <w:sz w:val="22"/>
              </w:rPr>
              <w:t>エ　公告証明書</w:t>
            </w:r>
            <w:r w:rsidR="00BC0585">
              <w:rPr>
                <w:rFonts w:hint="eastAsia"/>
                <w:sz w:val="22"/>
              </w:rPr>
              <w:t>及び公告文（写し）</w:t>
            </w:r>
          </w:p>
          <w:p w14:paraId="0BA4EA91" w14:textId="77777777" w:rsidR="003E1969" w:rsidRPr="008D26A0" w:rsidRDefault="003E1969" w:rsidP="008D26A0">
            <w:pPr>
              <w:ind w:left="220" w:hangingChars="100" w:hanging="220"/>
              <w:rPr>
                <w:sz w:val="22"/>
              </w:rPr>
            </w:pPr>
            <w:r w:rsidRPr="008D26A0">
              <w:rPr>
                <w:rFonts w:hint="eastAsia"/>
                <w:sz w:val="22"/>
              </w:rPr>
              <w:t xml:space="preserve">　※イ～エについては、規則で必要とされている場合のみ。</w:t>
            </w:r>
          </w:p>
          <w:p w14:paraId="50C77805" w14:textId="77777777" w:rsidR="001606C4" w:rsidRPr="008D26A0" w:rsidRDefault="003E1969" w:rsidP="007626CA">
            <w:pPr>
              <w:pStyle w:val="a5"/>
              <w:numPr>
                <w:ilvl w:val="0"/>
                <w:numId w:val="9"/>
              </w:numPr>
              <w:ind w:leftChars="0"/>
              <w:rPr>
                <w:sz w:val="22"/>
              </w:rPr>
            </w:pPr>
            <w:r w:rsidRPr="008D26A0">
              <w:rPr>
                <w:rFonts w:hint="eastAsia"/>
                <w:sz w:val="22"/>
              </w:rPr>
              <w:t>不動産登記事項証明書</w:t>
            </w:r>
          </w:p>
          <w:p w14:paraId="0F542C44" w14:textId="77777777" w:rsidR="001606C4" w:rsidRPr="008D26A0" w:rsidRDefault="001606C4" w:rsidP="007626CA">
            <w:pPr>
              <w:pStyle w:val="a5"/>
              <w:numPr>
                <w:ilvl w:val="0"/>
                <w:numId w:val="9"/>
              </w:numPr>
              <w:ind w:leftChars="0"/>
              <w:rPr>
                <w:sz w:val="22"/>
              </w:rPr>
            </w:pPr>
            <w:r w:rsidRPr="008D26A0">
              <w:rPr>
                <w:rFonts w:hint="eastAsia"/>
                <w:sz w:val="22"/>
              </w:rPr>
              <w:t>権利関係を証する書類（写し）</w:t>
            </w:r>
          </w:p>
          <w:p w14:paraId="2B32D504" w14:textId="77777777" w:rsidR="007C33AC" w:rsidRPr="007C33AC" w:rsidRDefault="001606C4" w:rsidP="00311EBF">
            <w:pPr>
              <w:pStyle w:val="a5"/>
              <w:ind w:leftChars="0" w:left="360"/>
              <w:rPr>
                <w:sz w:val="22"/>
              </w:rPr>
            </w:pPr>
            <w:r w:rsidRPr="008D26A0">
              <w:rPr>
                <w:rFonts w:hint="eastAsia"/>
                <w:sz w:val="22"/>
              </w:rPr>
              <w:t>例）寄附証書、売買契約書等</w:t>
            </w:r>
            <w:r w:rsidR="003E1969" w:rsidRPr="008D26A0">
              <w:rPr>
                <w:rFonts w:hint="eastAsia"/>
                <w:sz w:val="22"/>
              </w:rPr>
              <w:t xml:space="preserve">　</w:t>
            </w:r>
          </w:p>
          <w:p w14:paraId="5822C9A7" w14:textId="77777777" w:rsidR="00311EBF" w:rsidRDefault="00311EBF" w:rsidP="007626CA">
            <w:pPr>
              <w:pStyle w:val="a5"/>
              <w:numPr>
                <w:ilvl w:val="0"/>
                <w:numId w:val="9"/>
              </w:numPr>
              <w:ind w:leftChars="0"/>
              <w:rPr>
                <w:sz w:val="22"/>
              </w:rPr>
            </w:pPr>
            <w:r>
              <w:rPr>
                <w:rFonts w:hint="eastAsia"/>
                <w:sz w:val="22"/>
              </w:rPr>
              <w:t>公図（写し）</w:t>
            </w:r>
          </w:p>
          <w:p w14:paraId="499EE548" w14:textId="77777777" w:rsidR="003E1969" w:rsidRPr="008D26A0" w:rsidRDefault="003E1969" w:rsidP="007626CA">
            <w:pPr>
              <w:pStyle w:val="a5"/>
              <w:numPr>
                <w:ilvl w:val="0"/>
                <w:numId w:val="9"/>
              </w:numPr>
              <w:ind w:leftChars="0"/>
              <w:rPr>
                <w:sz w:val="22"/>
              </w:rPr>
            </w:pPr>
            <w:r w:rsidRPr="008D26A0">
              <w:rPr>
                <w:rFonts w:hint="eastAsia"/>
                <w:sz w:val="22"/>
              </w:rPr>
              <w:t>案内図</w:t>
            </w:r>
          </w:p>
          <w:p w14:paraId="5DC8C179" w14:textId="77777777" w:rsidR="00BC0585" w:rsidRDefault="003E1969" w:rsidP="007626CA">
            <w:pPr>
              <w:pStyle w:val="a5"/>
              <w:numPr>
                <w:ilvl w:val="0"/>
                <w:numId w:val="9"/>
              </w:numPr>
              <w:ind w:leftChars="0"/>
              <w:rPr>
                <w:sz w:val="22"/>
              </w:rPr>
            </w:pPr>
            <w:r w:rsidRPr="008D26A0">
              <w:rPr>
                <w:rFonts w:hint="eastAsia"/>
                <w:sz w:val="22"/>
              </w:rPr>
              <w:t>農地転用許可書（写し）</w:t>
            </w:r>
          </w:p>
          <w:p w14:paraId="6FCEDE49" w14:textId="6F16EE81" w:rsidR="003E1969" w:rsidRPr="008D26A0" w:rsidRDefault="003E1969" w:rsidP="00BC0585">
            <w:pPr>
              <w:pStyle w:val="a5"/>
              <w:ind w:leftChars="0" w:left="360"/>
              <w:rPr>
                <w:sz w:val="22"/>
              </w:rPr>
            </w:pPr>
            <w:r w:rsidRPr="008D26A0">
              <w:rPr>
                <w:rFonts w:hint="eastAsia"/>
                <w:sz w:val="22"/>
              </w:rPr>
              <w:t>※農地の場合</w:t>
            </w:r>
          </w:p>
          <w:p w14:paraId="2F186BF8" w14:textId="77777777" w:rsidR="00BC0585" w:rsidRDefault="003E1969" w:rsidP="003E1969">
            <w:pPr>
              <w:pStyle w:val="a5"/>
              <w:numPr>
                <w:ilvl w:val="0"/>
                <w:numId w:val="9"/>
              </w:numPr>
              <w:ind w:leftChars="0"/>
              <w:rPr>
                <w:sz w:val="22"/>
              </w:rPr>
            </w:pPr>
            <w:r w:rsidRPr="008D26A0">
              <w:rPr>
                <w:rFonts w:hint="eastAsia"/>
                <w:sz w:val="22"/>
              </w:rPr>
              <w:lastRenderedPageBreak/>
              <w:t>法人登記事項証明書、規則（写し）</w:t>
            </w:r>
          </w:p>
          <w:p w14:paraId="21D656AF" w14:textId="3093BF23" w:rsidR="003E1969" w:rsidRPr="00BC0585" w:rsidRDefault="003E1969" w:rsidP="00BC0585">
            <w:pPr>
              <w:pStyle w:val="a5"/>
              <w:ind w:leftChars="0" w:left="360"/>
              <w:rPr>
                <w:sz w:val="22"/>
              </w:rPr>
            </w:pPr>
            <w:r w:rsidRPr="00BC0585">
              <w:rPr>
                <w:rFonts w:hint="eastAsia"/>
                <w:sz w:val="22"/>
              </w:rPr>
              <w:t>※県外法人の場合</w:t>
            </w:r>
          </w:p>
          <w:p w14:paraId="36C8358A" w14:textId="77777777" w:rsidR="003E1969" w:rsidRPr="008D26A0" w:rsidRDefault="003E1969" w:rsidP="007626CA">
            <w:pPr>
              <w:pStyle w:val="a5"/>
              <w:numPr>
                <w:ilvl w:val="0"/>
                <w:numId w:val="9"/>
              </w:numPr>
              <w:ind w:leftChars="0"/>
              <w:rPr>
                <w:sz w:val="22"/>
              </w:rPr>
            </w:pPr>
            <w:r w:rsidRPr="008D26A0">
              <w:rPr>
                <w:rFonts w:hint="eastAsia"/>
                <w:sz w:val="22"/>
              </w:rPr>
              <w:t>参考資料</w:t>
            </w:r>
          </w:p>
          <w:p w14:paraId="39BAD14A" w14:textId="77777777" w:rsidR="003E1969" w:rsidRDefault="003E1969" w:rsidP="007626CA">
            <w:pPr>
              <w:pStyle w:val="a5"/>
              <w:numPr>
                <w:ilvl w:val="0"/>
                <w:numId w:val="9"/>
              </w:numPr>
              <w:ind w:leftChars="0"/>
              <w:rPr>
                <w:sz w:val="22"/>
              </w:rPr>
            </w:pPr>
            <w:r w:rsidRPr="008D26A0">
              <w:rPr>
                <w:rFonts w:hint="eastAsia"/>
                <w:sz w:val="22"/>
              </w:rPr>
              <w:t>その他事実関係を確認するために知事が提出を求める書類</w:t>
            </w:r>
          </w:p>
          <w:p w14:paraId="051B981B" w14:textId="77777777" w:rsidR="00BC0585" w:rsidRDefault="00BC0585" w:rsidP="00BC0585">
            <w:pPr>
              <w:pStyle w:val="a5"/>
              <w:ind w:leftChars="0" w:left="360"/>
              <w:rPr>
                <w:sz w:val="22"/>
              </w:rPr>
            </w:pPr>
            <w:r>
              <w:rPr>
                <w:rFonts w:hint="eastAsia"/>
                <w:sz w:val="22"/>
              </w:rPr>
              <w:t>※駐車場用地の場合は次の書類</w:t>
            </w:r>
          </w:p>
          <w:p w14:paraId="40730650" w14:textId="2646CC62" w:rsidR="00BC0585" w:rsidRPr="00BC0585" w:rsidRDefault="00BC0585" w:rsidP="00BC0585">
            <w:pPr>
              <w:pStyle w:val="a5"/>
              <w:ind w:leftChars="300" w:left="850" w:hangingChars="100" w:hanging="220"/>
              <w:rPr>
                <w:sz w:val="22"/>
              </w:rPr>
            </w:pPr>
            <w:r w:rsidRPr="00BC0585">
              <w:rPr>
                <w:rFonts w:hint="eastAsia"/>
                <w:sz w:val="22"/>
              </w:rPr>
              <w:t>・申請地と礼拝施設（本殿、本堂、教会等）との位置関係が分かる地図又は図面</w:t>
            </w:r>
          </w:p>
          <w:p w14:paraId="4EFBDBC6" w14:textId="60EA432B" w:rsidR="003E1969" w:rsidRPr="00546C55" w:rsidRDefault="00BC0585" w:rsidP="00BC0585">
            <w:pPr>
              <w:pStyle w:val="a5"/>
              <w:ind w:leftChars="300" w:left="630"/>
              <w:rPr>
                <w:sz w:val="22"/>
              </w:rPr>
            </w:pPr>
            <w:r>
              <w:rPr>
                <w:rFonts w:hint="eastAsia"/>
                <w:sz w:val="22"/>
              </w:rPr>
              <w:t>・申請地の写真</w:t>
            </w:r>
          </w:p>
        </w:tc>
      </w:tr>
    </w:tbl>
    <w:p w14:paraId="232776F9" w14:textId="77777777" w:rsidR="006E2978" w:rsidRDefault="006E2978" w:rsidP="00584808">
      <w:pPr>
        <w:rPr>
          <w:sz w:val="22"/>
        </w:rPr>
      </w:pPr>
    </w:p>
    <w:p w14:paraId="0C9A7958" w14:textId="64DD7E04" w:rsidR="00BC0585" w:rsidRDefault="007626CA" w:rsidP="00BC0585">
      <w:pPr>
        <w:ind w:leftChars="100" w:left="210"/>
        <w:rPr>
          <w:sz w:val="22"/>
        </w:rPr>
      </w:pPr>
      <w:r w:rsidRPr="008D26A0">
        <w:rPr>
          <w:rFonts w:hint="eastAsia"/>
          <w:sz w:val="22"/>
        </w:rPr>
        <w:t>※</w:t>
      </w:r>
      <w:r w:rsidR="00BC0585">
        <w:rPr>
          <w:rFonts w:hint="eastAsia"/>
          <w:sz w:val="22"/>
        </w:rPr>
        <w:t>③エの公告期間は、規則で定められた期間に２日間を加えた期間とすること。</w:t>
      </w:r>
    </w:p>
    <w:p w14:paraId="3DE2B1BB" w14:textId="4BF14DD8" w:rsidR="00FE1D53" w:rsidRPr="008D26A0" w:rsidRDefault="00FE1D53" w:rsidP="00BC0585">
      <w:pPr>
        <w:ind w:left="660" w:hangingChars="300" w:hanging="660"/>
        <w:rPr>
          <w:sz w:val="22"/>
        </w:rPr>
      </w:pPr>
      <w:r>
        <w:rPr>
          <w:rFonts w:hint="eastAsia"/>
          <w:sz w:val="22"/>
        </w:rPr>
        <w:t xml:space="preserve">　　例）規則</w:t>
      </w:r>
      <w:r w:rsidRPr="00BC0585">
        <w:rPr>
          <w:rFonts w:asciiTheme="minorEastAsia" w:hAnsiTheme="minorEastAsia" w:hint="eastAsia"/>
          <w:sz w:val="22"/>
        </w:rPr>
        <w:t>で公告期間が</w:t>
      </w:r>
      <w:r w:rsidR="00BC0585" w:rsidRPr="00BC0585">
        <w:rPr>
          <w:rFonts w:asciiTheme="minorEastAsia" w:hAnsiTheme="minorEastAsia" w:hint="eastAsia"/>
          <w:sz w:val="22"/>
        </w:rPr>
        <w:t>10</w:t>
      </w:r>
      <w:r w:rsidRPr="00BC0585">
        <w:rPr>
          <w:rFonts w:asciiTheme="minorEastAsia" w:hAnsiTheme="minorEastAsia" w:hint="eastAsia"/>
          <w:sz w:val="22"/>
        </w:rPr>
        <w:t>日間と定められていて、４月１日から公告を開始する場合、公告期間は４月１日～４月</w:t>
      </w:r>
      <w:r w:rsidR="00BC0585" w:rsidRPr="00BC0585">
        <w:rPr>
          <w:rFonts w:asciiTheme="minorEastAsia" w:hAnsiTheme="minorEastAsia" w:hint="eastAsia"/>
          <w:sz w:val="22"/>
        </w:rPr>
        <w:t>12</w:t>
      </w:r>
      <w:r w:rsidRPr="00BC0585">
        <w:rPr>
          <w:rFonts w:asciiTheme="minorEastAsia" w:hAnsiTheme="minorEastAsia" w:hint="eastAsia"/>
          <w:sz w:val="22"/>
        </w:rPr>
        <w:t>日</w:t>
      </w:r>
      <w:r>
        <w:rPr>
          <w:rFonts w:hint="eastAsia"/>
          <w:sz w:val="22"/>
        </w:rPr>
        <w:t>とする。</w:t>
      </w:r>
    </w:p>
    <w:p w14:paraId="3CC92E7F" w14:textId="77777777" w:rsidR="00FE1D53" w:rsidRDefault="00FE1D53" w:rsidP="00584808">
      <w:pPr>
        <w:rPr>
          <w:sz w:val="22"/>
        </w:rPr>
      </w:pPr>
    </w:p>
    <w:p w14:paraId="0D0996A1" w14:textId="77777777" w:rsidR="007626CA" w:rsidRPr="008D26A0" w:rsidRDefault="007626CA" w:rsidP="00584808">
      <w:pPr>
        <w:rPr>
          <w:sz w:val="22"/>
        </w:rPr>
      </w:pPr>
      <w:r w:rsidRPr="008D26A0">
        <w:rPr>
          <w:rFonts w:hint="eastAsia"/>
          <w:sz w:val="22"/>
        </w:rPr>
        <w:t xml:space="preserve">３　手数料　</w:t>
      </w:r>
    </w:p>
    <w:p w14:paraId="43E465D2" w14:textId="4C5A3500" w:rsidR="007626CA" w:rsidRPr="008D26A0" w:rsidRDefault="007626CA" w:rsidP="00337B5E">
      <w:pPr>
        <w:ind w:leftChars="100" w:left="210" w:firstLineChars="100" w:firstLine="220"/>
        <w:rPr>
          <w:sz w:val="22"/>
        </w:rPr>
      </w:pPr>
      <w:r w:rsidRPr="008D26A0">
        <w:rPr>
          <w:rFonts w:hint="eastAsia"/>
          <w:sz w:val="22"/>
        </w:rPr>
        <w:t>証明する不動産数にかかわらず、証明書１通につ</w:t>
      </w:r>
      <w:r w:rsidRPr="00BC0585">
        <w:rPr>
          <w:rFonts w:asciiTheme="minorEastAsia" w:hAnsiTheme="minorEastAsia" w:hint="eastAsia"/>
          <w:sz w:val="22"/>
        </w:rPr>
        <w:t>き</w:t>
      </w:r>
      <w:r w:rsidR="00BC0585" w:rsidRPr="00BC0585">
        <w:rPr>
          <w:rFonts w:asciiTheme="minorEastAsia" w:hAnsiTheme="minorEastAsia" w:hint="eastAsia"/>
          <w:sz w:val="22"/>
        </w:rPr>
        <w:t>420</w:t>
      </w:r>
      <w:r w:rsidRPr="00BC0585">
        <w:rPr>
          <w:rFonts w:asciiTheme="minorEastAsia" w:hAnsiTheme="minorEastAsia" w:hint="eastAsia"/>
          <w:sz w:val="22"/>
        </w:rPr>
        <w:t>円</w:t>
      </w:r>
      <w:r w:rsidRPr="008D26A0">
        <w:rPr>
          <w:rFonts w:hint="eastAsia"/>
          <w:sz w:val="22"/>
        </w:rPr>
        <w:t>（</w:t>
      </w:r>
      <w:r w:rsidR="00BC0585">
        <w:rPr>
          <w:rFonts w:hint="eastAsia"/>
          <w:sz w:val="22"/>
        </w:rPr>
        <w:t>栃木県電子申請システム</w:t>
      </w:r>
      <w:r w:rsidR="00100130">
        <w:rPr>
          <w:rFonts w:hint="eastAsia"/>
          <w:sz w:val="22"/>
        </w:rPr>
        <w:t>（電子収納機能）</w:t>
      </w:r>
      <w:r w:rsidR="00EE001C">
        <w:rPr>
          <w:rFonts w:hint="eastAsia"/>
          <w:sz w:val="22"/>
        </w:rPr>
        <w:t>により</w:t>
      </w:r>
      <w:r w:rsidR="00E80902">
        <w:rPr>
          <w:rFonts w:hint="eastAsia"/>
          <w:sz w:val="22"/>
        </w:rPr>
        <w:t>納付</w:t>
      </w:r>
      <w:r w:rsidRPr="008D26A0">
        <w:rPr>
          <w:rFonts w:hint="eastAsia"/>
          <w:sz w:val="22"/>
        </w:rPr>
        <w:t>）。</w:t>
      </w:r>
      <w:r w:rsidR="00FA75E1">
        <w:rPr>
          <w:rFonts w:hint="eastAsia"/>
          <w:sz w:val="22"/>
        </w:rPr>
        <w:t xml:space="preserve">　</w:t>
      </w:r>
    </w:p>
    <w:p w14:paraId="2C230022" w14:textId="77777777" w:rsidR="007626CA" w:rsidRPr="008D26A0" w:rsidRDefault="007626CA" w:rsidP="00584808">
      <w:pPr>
        <w:rPr>
          <w:sz w:val="22"/>
        </w:rPr>
      </w:pPr>
    </w:p>
    <w:p w14:paraId="55C8DFD5" w14:textId="77777777" w:rsidR="004F4225" w:rsidRDefault="004F4225" w:rsidP="00584808">
      <w:pPr>
        <w:rPr>
          <w:sz w:val="22"/>
        </w:rPr>
      </w:pPr>
      <w:r>
        <w:rPr>
          <w:rFonts w:hint="eastAsia"/>
          <w:sz w:val="22"/>
        </w:rPr>
        <w:t>４　書類の提出先</w:t>
      </w:r>
    </w:p>
    <w:p w14:paraId="163FD329" w14:textId="17AAD935" w:rsidR="004F4225" w:rsidRPr="00337B5E" w:rsidRDefault="004F4225" w:rsidP="00337B5E">
      <w:pPr>
        <w:ind w:leftChars="200" w:left="420"/>
        <w:rPr>
          <w:rFonts w:asciiTheme="minorEastAsia" w:hAnsiTheme="minorEastAsia"/>
          <w:sz w:val="22"/>
        </w:rPr>
      </w:pPr>
      <w:r w:rsidRPr="00337B5E">
        <w:rPr>
          <w:rFonts w:asciiTheme="minorEastAsia" w:hAnsiTheme="minorEastAsia" w:hint="eastAsia"/>
          <w:sz w:val="22"/>
        </w:rPr>
        <w:t xml:space="preserve">〒320-8501　</w:t>
      </w:r>
      <w:r>
        <w:rPr>
          <w:rFonts w:hint="eastAsia"/>
          <w:sz w:val="22"/>
        </w:rPr>
        <w:t>栃木県宇都宮市塙田１－１</w:t>
      </w:r>
      <w:r w:rsidRPr="00337B5E">
        <w:rPr>
          <w:rFonts w:asciiTheme="minorEastAsia" w:hAnsiTheme="minorEastAsia" w:hint="eastAsia"/>
          <w:sz w:val="22"/>
        </w:rPr>
        <w:t>－</w:t>
      </w:r>
      <w:r w:rsidR="00337B5E" w:rsidRPr="00337B5E">
        <w:rPr>
          <w:rFonts w:asciiTheme="minorEastAsia" w:hAnsiTheme="minorEastAsia" w:hint="eastAsia"/>
          <w:sz w:val="22"/>
        </w:rPr>
        <w:t>20</w:t>
      </w:r>
    </w:p>
    <w:p w14:paraId="29948B23" w14:textId="05CBA879" w:rsidR="004F4225" w:rsidRDefault="004F4225" w:rsidP="00337B5E">
      <w:pPr>
        <w:ind w:leftChars="200" w:left="420"/>
        <w:rPr>
          <w:sz w:val="22"/>
        </w:rPr>
      </w:pPr>
      <w:r>
        <w:rPr>
          <w:rFonts w:hint="eastAsia"/>
          <w:sz w:val="22"/>
        </w:rPr>
        <w:t xml:space="preserve">栃木県庁文書学事課　</w:t>
      </w:r>
      <w:r w:rsidR="00337B5E">
        <w:rPr>
          <w:rFonts w:hint="eastAsia"/>
          <w:sz w:val="22"/>
        </w:rPr>
        <w:t>私学・</w:t>
      </w:r>
      <w:r>
        <w:rPr>
          <w:rFonts w:hint="eastAsia"/>
          <w:sz w:val="22"/>
        </w:rPr>
        <w:t>宗教法人担当</w:t>
      </w:r>
    </w:p>
    <w:p w14:paraId="42AA7CE1" w14:textId="3D98722A" w:rsidR="004F4225" w:rsidRPr="00337B5E" w:rsidRDefault="00546C55" w:rsidP="00337B5E">
      <w:pPr>
        <w:ind w:leftChars="200" w:left="420"/>
        <w:rPr>
          <w:rFonts w:asciiTheme="minorEastAsia" w:hAnsiTheme="minorEastAsia"/>
          <w:sz w:val="22"/>
        </w:rPr>
      </w:pPr>
      <w:r>
        <w:rPr>
          <w:rFonts w:hint="eastAsia"/>
          <w:sz w:val="22"/>
        </w:rPr>
        <w:t>（問い合わせ</w:t>
      </w:r>
      <w:r>
        <w:rPr>
          <w:sz w:val="22"/>
        </w:rPr>
        <w:t>先</w:t>
      </w:r>
      <w:r w:rsidRPr="00337B5E">
        <w:rPr>
          <w:rFonts w:asciiTheme="minorEastAsia" w:hAnsiTheme="minorEastAsia" w:hint="eastAsia"/>
          <w:sz w:val="22"/>
        </w:rPr>
        <w:t>）</w:t>
      </w:r>
      <w:r w:rsidR="00337B5E" w:rsidRPr="00337B5E">
        <w:rPr>
          <w:rFonts w:asciiTheme="minorEastAsia" w:hAnsiTheme="minorEastAsia" w:hint="eastAsia"/>
          <w:sz w:val="22"/>
        </w:rPr>
        <w:t>TEL：</w:t>
      </w:r>
      <w:r w:rsidRPr="00337B5E">
        <w:rPr>
          <w:rFonts w:asciiTheme="minorEastAsia" w:hAnsiTheme="minorEastAsia" w:hint="eastAsia"/>
          <w:sz w:val="22"/>
        </w:rPr>
        <w:t>028-623-2056</w:t>
      </w:r>
    </w:p>
    <w:p w14:paraId="2185A24D" w14:textId="77777777" w:rsidR="00546C55" w:rsidRDefault="00546C55" w:rsidP="00584808">
      <w:pPr>
        <w:rPr>
          <w:sz w:val="22"/>
        </w:rPr>
      </w:pPr>
    </w:p>
    <w:p w14:paraId="1EB0204B" w14:textId="77777777" w:rsidR="007626CA" w:rsidRPr="008D26A0" w:rsidRDefault="004F4225" w:rsidP="00584808">
      <w:pPr>
        <w:rPr>
          <w:sz w:val="22"/>
        </w:rPr>
      </w:pPr>
      <w:r>
        <w:rPr>
          <w:rFonts w:hint="eastAsia"/>
          <w:sz w:val="22"/>
        </w:rPr>
        <w:t>５</w:t>
      </w:r>
      <w:r w:rsidR="007626CA" w:rsidRPr="008D26A0">
        <w:rPr>
          <w:rFonts w:hint="eastAsia"/>
          <w:sz w:val="22"/>
        </w:rPr>
        <w:t xml:space="preserve">　現地調査</w:t>
      </w:r>
    </w:p>
    <w:p w14:paraId="65D39930" w14:textId="36D5D245" w:rsidR="007626CA" w:rsidRPr="008D26A0" w:rsidRDefault="007626CA" w:rsidP="00337B5E">
      <w:pPr>
        <w:ind w:leftChars="200" w:left="420"/>
        <w:rPr>
          <w:sz w:val="22"/>
        </w:rPr>
      </w:pPr>
      <w:r w:rsidRPr="008D26A0">
        <w:rPr>
          <w:rFonts w:hint="eastAsia"/>
          <w:sz w:val="22"/>
        </w:rPr>
        <w:t>証明書の審査に当たり、</w:t>
      </w:r>
      <w:r w:rsidR="00FE1D53">
        <w:rPr>
          <w:rFonts w:hint="eastAsia"/>
          <w:sz w:val="22"/>
        </w:rPr>
        <w:t>職員が現地に伺い、当該申請物件の事実確認を行います</w:t>
      </w:r>
      <w:r w:rsidRPr="008D26A0">
        <w:rPr>
          <w:rFonts w:hint="eastAsia"/>
          <w:sz w:val="22"/>
        </w:rPr>
        <w:t>。</w:t>
      </w:r>
    </w:p>
    <w:p w14:paraId="01A8AC45" w14:textId="77777777" w:rsidR="00D02953" w:rsidRPr="008D26A0" w:rsidRDefault="004F4225" w:rsidP="00337B5E">
      <w:pPr>
        <w:ind w:leftChars="200" w:left="420"/>
        <w:rPr>
          <w:sz w:val="22"/>
        </w:rPr>
      </w:pPr>
      <w:r>
        <w:rPr>
          <w:rFonts w:hint="eastAsia"/>
          <w:sz w:val="22"/>
        </w:rPr>
        <w:t>後日、日程調整の御連絡をいたします。</w:t>
      </w:r>
    </w:p>
    <w:sectPr w:rsidR="00D02953" w:rsidRPr="008D26A0" w:rsidSect="00646104">
      <w:pgSz w:w="11906" w:h="16838"/>
      <w:pgMar w:top="1560" w:right="1701" w:bottom="993" w:left="1701" w:header="851" w:footer="602" w:gutter="0"/>
      <w:cols w:space="425"/>
      <w:docGrid w:type="linesAndChar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090B5" w14:textId="77777777" w:rsidR="007C33AC" w:rsidRDefault="007C33AC" w:rsidP="00D04FF7">
      <w:r>
        <w:separator/>
      </w:r>
    </w:p>
  </w:endnote>
  <w:endnote w:type="continuationSeparator" w:id="0">
    <w:p w14:paraId="4EEFC6DF" w14:textId="77777777" w:rsidR="007C33AC" w:rsidRDefault="007C33AC" w:rsidP="00D0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590FC" w14:textId="77777777" w:rsidR="007C33AC" w:rsidRDefault="007C33AC" w:rsidP="00D04FF7">
      <w:r>
        <w:separator/>
      </w:r>
    </w:p>
  </w:footnote>
  <w:footnote w:type="continuationSeparator" w:id="0">
    <w:p w14:paraId="48072E79" w14:textId="77777777" w:rsidR="007C33AC" w:rsidRDefault="007C33AC" w:rsidP="00D04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030E"/>
    <w:multiLevelType w:val="hybridMultilevel"/>
    <w:tmpl w:val="2FB2280C"/>
    <w:lvl w:ilvl="0" w:tplc="9B881886">
      <w:start w:val="1"/>
      <w:numFmt w:val="decimalFullWidth"/>
      <w:lvlText w:val="%1．"/>
      <w:lvlJc w:val="left"/>
      <w:pPr>
        <w:ind w:left="2085" w:hanging="42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1" w15:restartNumberingAfterBreak="0">
    <w:nsid w:val="0CBC374D"/>
    <w:multiLevelType w:val="hybridMultilevel"/>
    <w:tmpl w:val="C2A60CCC"/>
    <w:lvl w:ilvl="0" w:tplc="4E7A271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DD42511"/>
    <w:multiLevelType w:val="hybridMultilevel"/>
    <w:tmpl w:val="92B8FFE2"/>
    <w:lvl w:ilvl="0" w:tplc="13F63C0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14F3713E"/>
    <w:multiLevelType w:val="hybridMultilevel"/>
    <w:tmpl w:val="3E8A9A52"/>
    <w:lvl w:ilvl="0" w:tplc="A06CF3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BBE5246"/>
    <w:multiLevelType w:val="hybridMultilevel"/>
    <w:tmpl w:val="5548096A"/>
    <w:lvl w:ilvl="0" w:tplc="B2562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9C641F"/>
    <w:multiLevelType w:val="hybridMultilevel"/>
    <w:tmpl w:val="A1387020"/>
    <w:lvl w:ilvl="0" w:tplc="4D2ABC9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548F301D"/>
    <w:multiLevelType w:val="hybridMultilevel"/>
    <w:tmpl w:val="716E16C2"/>
    <w:lvl w:ilvl="0" w:tplc="7AD6C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6A295F"/>
    <w:multiLevelType w:val="hybridMultilevel"/>
    <w:tmpl w:val="7924E1D2"/>
    <w:lvl w:ilvl="0" w:tplc="9FCE2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AD19E0"/>
    <w:multiLevelType w:val="hybridMultilevel"/>
    <w:tmpl w:val="ECA87352"/>
    <w:lvl w:ilvl="0" w:tplc="2214E2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4924720">
    <w:abstractNumId w:val="0"/>
  </w:num>
  <w:num w:numId="2" w16cid:durableId="1652324157">
    <w:abstractNumId w:val="4"/>
  </w:num>
  <w:num w:numId="3" w16cid:durableId="904874171">
    <w:abstractNumId w:val="3"/>
  </w:num>
  <w:num w:numId="4" w16cid:durableId="741024495">
    <w:abstractNumId w:val="2"/>
  </w:num>
  <w:num w:numId="5" w16cid:durableId="676999483">
    <w:abstractNumId w:val="1"/>
  </w:num>
  <w:num w:numId="6" w16cid:durableId="273634082">
    <w:abstractNumId w:val="5"/>
  </w:num>
  <w:num w:numId="7" w16cid:durableId="140076964">
    <w:abstractNumId w:val="7"/>
  </w:num>
  <w:num w:numId="8" w16cid:durableId="1883055066">
    <w:abstractNumId w:val="8"/>
  </w:num>
  <w:num w:numId="9" w16cid:durableId="114905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31"/>
  <w:displayHorizontalDrawingGridEvery w:val="0"/>
  <w:displayVerticalDrawingGridEvery w:val="2"/>
  <w:characterSpacingControl w:val="compressPunctuation"/>
  <w:hdrShapeDefaults>
    <o:shapedefaults v:ext="edit" spidmax="696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DA"/>
    <w:rsid w:val="00001365"/>
    <w:rsid w:val="00020CAE"/>
    <w:rsid w:val="00063231"/>
    <w:rsid w:val="0006668F"/>
    <w:rsid w:val="00083614"/>
    <w:rsid w:val="00095099"/>
    <w:rsid w:val="000A23D6"/>
    <w:rsid w:val="000B7AE1"/>
    <w:rsid w:val="000C65C9"/>
    <w:rsid w:val="00100130"/>
    <w:rsid w:val="001536DC"/>
    <w:rsid w:val="001606C4"/>
    <w:rsid w:val="00172CDE"/>
    <w:rsid w:val="00181F62"/>
    <w:rsid w:val="001964C0"/>
    <w:rsid w:val="001B5FDA"/>
    <w:rsid w:val="001E692A"/>
    <w:rsid w:val="00200BEA"/>
    <w:rsid w:val="002146D8"/>
    <w:rsid w:val="00226342"/>
    <w:rsid w:val="002441A1"/>
    <w:rsid w:val="002442E0"/>
    <w:rsid w:val="0027791B"/>
    <w:rsid w:val="002821BE"/>
    <w:rsid w:val="00282DFC"/>
    <w:rsid w:val="00294345"/>
    <w:rsid w:val="00294497"/>
    <w:rsid w:val="00311EBF"/>
    <w:rsid w:val="00337B5E"/>
    <w:rsid w:val="003609C7"/>
    <w:rsid w:val="00372F91"/>
    <w:rsid w:val="0039314D"/>
    <w:rsid w:val="003C59F5"/>
    <w:rsid w:val="003E1969"/>
    <w:rsid w:val="004103DA"/>
    <w:rsid w:val="00412A0C"/>
    <w:rsid w:val="0044256A"/>
    <w:rsid w:val="004A3A7D"/>
    <w:rsid w:val="004F4225"/>
    <w:rsid w:val="005302BD"/>
    <w:rsid w:val="00544967"/>
    <w:rsid w:val="00546C55"/>
    <w:rsid w:val="00574667"/>
    <w:rsid w:val="0058243F"/>
    <w:rsid w:val="00584808"/>
    <w:rsid w:val="005C4A28"/>
    <w:rsid w:val="005F412F"/>
    <w:rsid w:val="00646104"/>
    <w:rsid w:val="006B1BBE"/>
    <w:rsid w:val="006E2978"/>
    <w:rsid w:val="007529D0"/>
    <w:rsid w:val="007626CA"/>
    <w:rsid w:val="007931D6"/>
    <w:rsid w:val="007B5E31"/>
    <w:rsid w:val="007C0FC3"/>
    <w:rsid w:val="007C33AC"/>
    <w:rsid w:val="007C6517"/>
    <w:rsid w:val="007D5E30"/>
    <w:rsid w:val="007F0D08"/>
    <w:rsid w:val="008047BF"/>
    <w:rsid w:val="008110CE"/>
    <w:rsid w:val="00841A4D"/>
    <w:rsid w:val="008608A4"/>
    <w:rsid w:val="00867FD2"/>
    <w:rsid w:val="0087163F"/>
    <w:rsid w:val="00883A84"/>
    <w:rsid w:val="008D26A0"/>
    <w:rsid w:val="00905C2A"/>
    <w:rsid w:val="00952D4B"/>
    <w:rsid w:val="009F7C3C"/>
    <w:rsid w:val="00A20A28"/>
    <w:rsid w:val="00A52206"/>
    <w:rsid w:val="00A84178"/>
    <w:rsid w:val="00A8799B"/>
    <w:rsid w:val="00A956CD"/>
    <w:rsid w:val="00A95D8F"/>
    <w:rsid w:val="00AA5CBE"/>
    <w:rsid w:val="00AC09C2"/>
    <w:rsid w:val="00AD3DC2"/>
    <w:rsid w:val="00AE62E1"/>
    <w:rsid w:val="00B274B0"/>
    <w:rsid w:val="00B93A20"/>
    <w:rsid w:val="00BC0585"/>
    <w:rsid w:val="00C40292"/>
    <w:rsid w:val="00CA64B0"/>
    <w:rsid w:val="00CB238E"/>
    <w:rsid w:val="00D02953"/>
    <w:rsid w:val="00D04FF7"/>
    <w:rsid w:val="00D26D82"/>
    <w:rsid w:val="00D47343"/>
    <w:rsid w:val="00D51853"/>
    <w:rsid w:val="00D80F4C"/>
    <w:rsid w:val="00DC1A1D"/>
    <w:rsid w:val="00DD73AC"/>
    <w:rsid w:val="00DF1003"/>
    <w:rsid w:val="00E214BB"/>
    <w:rsid w:val="00E4345F"/>
    <w:rsid w:val="00E60A59"/>
    <w:rsid w:val="00E80902"/>
    <w:rsid w:val="00EA4600"/>
    <w:rsid w:val="00EB5CA5"/>
    <w:rsid w:val="00EB65DD"/>
    <w:rsid w:val="00EC797F"/>
    <w:rsid w:val="00EE001C"/>
    <w:rsid w:val="00F17E31"/>
    <w:rsid w:val="00F92049"/>
    <w:rsid w:val="00FA75E1"/>
    <w:rsid w:val="00FC1A0B"/>
    <w:rsid w:val="00FE1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colormenu v:ext="edit" fillcolor="none"/>
    </o:shapedefaults>
    <o:shapelayout v:ext="edit">
      <o:idmap v:ext="edit" data="1"/>
    </o:shapelayout>
  </w:shapeDefaults>
  <w:decimalSymbol w:val="."/>
  <w:listSeparator w:val=","/>
  <w14:docId w14:val="45B23C12"/>
  <w15:docId w15:val="{CB9DB7DB-B463-4B66-AE74-5346D8C0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6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103DA"/>
  </w:style>
  <w:style w:type="character" w:customStyle="1" w:styleId="a4">
    <w:name w:val="日付 (文字)"/>
    <w:basedOn w:val="a0"/>
    <w:link w:val="a3"/>
    <w:uiPriority w:val="99"/>
    <w:semiHidden/>
    <w:rsid w:val="004103DA"/>
  </w:style>
  <w:style w:type="paragraph" w:styleId="a5">
    <w:name w:val="List Paragraph"/>
    <w:basedOn w:val="a"/>
    <w:uiPriority w:val="34"/>
    <w:qFormat/>
    <w:rsid w:val="00584808"/>
    <w:pPr>
      <w:ind w:leftChars="400" w:left="840"/>
    </w:pPr>
  </w:style>
  <w:style w:type="paragraph" w:styleId="a6">
    <w:name w:val="header"/>
    <w:basedOn w:val="a"/>
    <w:link w:val="a7"/>
    <w:uiPriority w:val="99"/>
    <w:unhideWhenUsed/>
    <w:rsid w:val="00D04FF7"/>
    <w:pPr>
      <w:tabs>
        <w:tab w:val="center" w:pos="4252"/>
        <w:tab w:val="right" w:pos="8504"/>
      </w:tabs>
      <w:snapToGrid w:val="0"/>
    </w:pPr>
  </w:style>
  <w:style w:type="character" w:customStyle="1" w:styleId="a7">
    <w:name w:val="ヘッダー (文字)"/>
    <w:basedOn w:val="a0"/>
    <w:link w:val="a6"/>
    <w:uiPriority w:val="99"/>
    <w:rsid w:val="00D04FF7"/>
  </w:style>
  <w:style w:type="paragraph" w:styleId="a8">
    <w:name w:val="footer"/>
    <w:basedOn w:val="a"/>
    <w:link w:val="a9"/>
    <w:uiPriority w:val="99"/>
    <w:unhideWhenUsed/>
    <w:rsid w:val="00D04FF7"/>
    <w:pPr>
      <w:tabs>
        <w:tab w:val="center" w:pos="4252"/>
        <w:tab w:val="right" w:pos="8504"/>
      </w:tabs>
      <w:snapToGrid w:val="0"/>
    </w:pPr>
  </w:style>
  <w:style w:type="character" w:customStyle="1" w:styleId="a9">
    <w:name w:val="フッター (文字)"/>
    <w:basedOn w:val="a0"/>
    <w:link w:val="a8"/>
    <w:uiPriority w:val="99"/>
    <w:rsid w:val="00D04FF7"/>
  </w:style>
  <w:style w:type="table" w:styleId="aa">
    <w:name w:val="Table Grid"/>
    <w:basedOn w:val="a1"/>
    <w:uiPriority w:val="59"/>
    <w:rsid w:val="003E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626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626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344911">
      <w:bodyDiv w:val="1"/>
      <w:marLeft w:val="0"/>
      <w:marRight w:val="0"/>
      <w:marTop w:val="0"/>
      <w:marBottom w:val="0"/>
      <w:divBdr>
        <w:top w:val="none" w:sz="0" w:space="0" w:color="auto"/>
        <w:left w:val="none" w:sz="0" w:space="0" w:color="auto"/>
        <w:bottom w:val="none" w:sz="0" w:space="0" w:color="auto"/>
        <w:right w:val="none" w:sz="0" w:space="0" w:color="auto"/>
      </w:divBdr>
    </w:div>
    <w:div w:id="1289167094">
      <w:bodyDiv w:val="1"/>
      <w:marLeft w:val="0"/>
      <w:marRight w:val="0"/>
      <w:marTop w:val="0"/>
      <w:marBottom w:val="0"/>
      <w:divBdr>
        <w:top w:val="none" w:sz="0" w:space="0" w:color="auto"/>
        <w:left w:val="none" w:sz="0" w:space="0" w:color="auto"/>
        <w:bottom w:val="none" w:sz="0" w:space="0" w:color="auto"/>
        <w:right w:val="none" w:sz="0" w:space="0" w:color="auto"/>
      </w:divBdr>
    </w:div>
    <w:div w:id="184431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49FA-B641-4FC8-91FF-F2477065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櫛田</cp:lastModifiedBy>
  <cp:revision>2</cp:revision>
  <cp:lastPrinted>2013-06-18T09:06:00Z</cp:lastPrinted>
  <dcterms:created xsi:type="dcterms:W3CDTF">2026-04-23T07:11:00Z</dcterms:created>
  <dcterms:modified xsi:type="dcterms:W3CDTF">2026-04-23T07:11:00Z</dcterms:modified>
</cp:coreProperties>
</file>